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AA4B0" w14:textId="77777777" w:rsidR="00CB7444" w:rsidRPr="00CB7444" w:rsidRDefault="00CB7444" w:rsidP="003A57FA">
      <w:pPr>
        <w:numPr>
          <w:ilvl w:val="0"/>
          <w:numId w:val="8"/>
        </w:numPr>
        <w:spacing w:after="240" w:line="360" w:lineRule="auto"/>
        <w:ind w:left="714" w:hanging="357"/>
        <w:contextualSpacing/>
        <w:rPr>
          <w:rFonts w:ascii="Times New Roman" w:eastAsia="Aptos" w:hAnsi="Times New Roman"/>
          <w:b/>
          <w:bCs/>
          <w:kern w:val="2"/>
          <w:sz w:val="20"/>
          <w:szCs w:val="20"/>
          <w:lang w:val="tr-TR"/>
          <w14:ligatures w14:val="standardContextual"/>
        </w:rPr>
      </w:pPr>
      <w:r w:rsidRPr="00CB7444">
        <w:rPr>
          <w:rFonts w:ascii="Times New Roman" w:eastAsia="Aptos" w:hAnsi="Times New Roman"/>
          <w:b/>
          <w:bCs/>
          <w:kern w:val="2"/>
          <w:sz w:val="20"/>
          <w:szCs w:val="20"/>
          <w:lang w:val="tr-TR"/>
          <w14:ligatures w14:val="standardContextual"/>
        </w:rPr>
        <w:t>ÖĞRENCİ VE DANIŞMAN HAKKINDA BİLGİLER</w:t>
      </w:r>
    </w:p>
    <w:tbl>
      <w:tblPr>
        <w:tblStyle w:val="TabloKlavuzu1"/>
        <w:tblW w:w="10060" w:type="dxa"/>
        <w:tblInd w:w="-222" w:type="dxa"/>
        <w:tblLook w:val="04A0" w:firstRow="1" w:lastRow="0" w:firstColumn="1" w:lastColumn="0" w:noHBand="0" w:noVBand="1"/>
      </w:tblPr>
      <w:tblGrid>
        <w:gridCol w:w="3681"/>
        <w:gridCol w:w="72"/>
        <w:gridCol w:w="6307"/>
      </w:tblGrid>
      <w:tr w:rsidR="00CB7444" w:rsidRPr="00CB7444" w14:paraId="0B4D13A9" w14:textId="77777777" w:rsidTr="009C7E33">
        <w:trPr>
          <w:trHeight w:val="284"/>
        </w:trPr>
        <w:tc>
          <w:tcPr>
            <w:tcW w:w="3753" w:type="dxa"/>
            <w:gridSpan w:val="2"/>
          </w:tcPr>
          <w:p w14:paraId="0C5CBA39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ÖĞRENCİNİN ADI SOYADI</w:t>
            </w:r>
          </w:p>
        </w:tc>
        <w:tc>
          <w:tcPr>
            <w:tcW w:w="6307" w:type="dxa"/>
          </w:tcPr>
          <w:p w14:paraId="5C60DEB8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</w:p>
        </w:tc>
      </w:tr>
      <w:tr w:rsidR="00CB7444" w:rsidRPr="00CB7444" w14:paraId="0A6463A8" w14:textId="77777777" w:rsidTr="009C7E33">
        <w:trPr>
          <w:trHeight w:val="284"/>
        </w:trPr>
        <w:tc>
          <w:tcPr>
            <w:tcW w:w="3753" w:type="dxa"/>
            <w:gridSpan w:val="2"/>
          </w:tcPr>
          <w:p w14:paraId="26F7F391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NUMARASI</w:t>
            </w:r>
          </w:p>
        </w:tc>
        <w:tc>
          <w:tcPr>
            <w:tcW w:w="6307" w:type="dxa"/>
          </w:tcPr>
          <w:p w14:paraId="1147CBDC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</w:p>
        </w:tc>
      </w:tr>
      <w:tr w:rsidR="00CB7444" w:rsidRPr="00CB7444" w14:paraId="4E80CD58" w14:textId="77777777" w:rsidTr="009C7E33">
        <w:trPr>
          <w:trHeight w:val="284"/>
        </w:trPr>
        <w:tc>
          <w:tcPr>
            <w:tcW w:w="3753" w:type="dxa"/>
            <w:gridSpan w:val="2"/>
          </w:tcPr>
          <w:p w14:paraId="484FE85E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ANABİLİM DALI</w:t>
            </w:r>
          </w:p>
        </w:tc>
        <w:tc>
          <w:tcPr>
            <w:tcW w:w="6307" w:type="dxa"/>
          </w:tcPr>
          <w:p w14:paraId="3C922ACD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</w:p>
        </w:tc>
      </w:tr>
      <w:tr w:rsidR="00CB7444" w:rsidRPr="00CB7444" w14:paraId="0FC6BE4F" w14:textId="77777777" w:rsidTr="009C7E33">
        <w:trPr>
          <w:trHeight w:val="284"/>
        </w:trPr>
        <w:tc>
          <w:tcPr>
            <w:tcW w:w="3753" w:type="dxa"/>
            <w:gridSpan w:val="2"/>
          </w:tcPr>
          <w:p w14:paraId="3E527EC3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DANIŞMANININ ADI SOYADI</w:t>
            </w:r>
          </w:p>
        </w:tc>
        <w:tc>
          <w:tcPr>
            <w:tcW w:w="6307" w:type="dxa"/>
          </w:tcPr>
          <w:p w14:paraId="7DD5D7DA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</w:p>
        </w:tc>
      </w:tr>
      <w:tr w:rsidR="00CB7444" w:rsidRPr="00CB7444" w14:paraId="48355F96" w14:textId="77777777" w:rsidTr="009C7E33">
        <w:trPr>
          <w:trHeight w:val="284"/>
        </w:trPr>
        <w:tc>
          <w:tcPr>
            <w:tcW w:w="3753" w:type="dxa"/>
            <w:gridSpan w:val="2"/>
          </w:tcPr>
          <w:p w14:paraId="567F96C5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İKİNCİ DANIŞMAN ADI SOYADI</w:t>
            </w:r>
          </w:p>
        </w:tc>
        <w:tc>
          <w:tcPr>
            <w:tcW w:w="6307" w:type="dxa"/>
          </w:tcPr>
          <w:p w14:paraId="77C7D4A3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</w:p>
        </w:tc>
      </w:tr>
      <w:tr w:rsidR="00CB7444" w:rsidRPr="00CB7444" w14:paraId="5C58E452" w14:textId="77777777" w:rsidTr="009C7E33">
        <w:tc>
          <w:tcPr>
            <w:tcW w:w="10060" w:type="dxa"/>
            <w:gridSpan w:val="3"/>
          </w:tcPr>
          <w:p w14:paraId="2CE806C8" w14:textId="77777777" w:rsidR="00CB7444" w:rsidRPr="003A57FA" w:rsidRDefault="00CB7444" w:rsidP="00CB7444">
            <w:pPr>
              <w:spacing w:after="160" w:line="259" w:lineRule="auto"/>
              <w:rPr>
                <w:b/>
                <w:bCs/>
                <w:sz w:val="20"/>
                <w:szCs w:val="20"/>
                <w:lang w:val="tr-TR"/>
              </w:rPr>
            </w:pPr>
            <w:r w:rsidRPr="003A57FA">
              <w:rPr>
                <w:b/>
                <w:bCs/>
                <w:sz w:val="20"/>
                <w:szCs w:val="20"/>
                <w:lang w:val="tr-TR"/>
              </w:rPr>
              <w:t xml:space="preserve">TEZ BAŞLIĞI </w:t>
            </w:r>
          </w:p>
        </w:tc>
      </w:tr>
      <w:tr w:rsidR="00CB7444" w:rsidRPr="00CB7444" w14:paraId="30E4A9D7" w14:textId="77777777" w:rsidTr="009C7E33">
        <w:trPr>
          <w:trHeight w:val="633"/>
        </w:trPr>
        <w:tc>
          <w:tcPr>
            <w:tcW w:w="3681" w:type="dxa"/>
          </w:tcPr>
          <w:p w14:paraId="593C0A6F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TÜRKÇE</w:t>
            </w:r>
          </w:p>
        </w:tc>
        <w:tc>
          <w:tcPr>
            <w:tcW w:w="6379" w:type="dxa"/>
            <w:gridSpan w:val="2"/>
          </w:tcPr>
          <w:p w14:paraId="6F692CB2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</w:p>
        </w:tc>
      </w:tr>
      <w:tr w:rsidR="00CB7444" w:rsidRPr="00CB7444" w14:paraId="306C0A93" w14:textId="77777777" w:rsidTr="009C7E33">
        <w:trPr>
          <w:trHeight w:val="557"/>
        </w:trPr>
        <w:tc>
          <w:tcPr>
            <w:tcW w:w="3681" w:type="dxa"/>
          </w:tcPr>
          <w:p w14:paraId="4F547CA3" w14:textId="2BF845D6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İNGİLİZCE</w:t>
            </w:r>
            <w:r w:rsidR="003A57FA">
              <w:rPr>
                <w:sz w:val="20"/>
                <w:szCs w:val="20"/>
                <w:lang w:val="tr-TR"/>
              </w:rPr>
              <w:t>/ALMANCA</w:t>
            </w:r>
          </w:p>
        </w:tc>
        <w:tc>
          <w:tcPr>
            <w:tcW w:w="6379" w:type="dxa"/>
            <w:gridSpan w:val="2"/>
          </w:tcPr>
          <w:p w14:paraId="773E69C1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</w:p>
        </w:tc>
      </w:tr>
    </w:tbl>
    <w:p w14:paraId="3BDE6DD0" w14:textId="07A50246" w:rsidR="00CB7444" w:rsidRPr="003A57FA" w:rsidRDefault="00CB7444" w:rsidP="003A57FA">
      <w:pPr>
        <w:pStyle w:val="ListeParagraf"/>
        <w:numPr>
          <w:ilvl w:val="0"/>
          <w:numId w:val="9"/>
        </w:numPr>
        <w:spacing w:before="240" w:after="160" w:line="259" w:lineRule="auto"/>
        <w:rPr>
          <w:rFonts w:ascii="Times New Roman" w:eastAsia="Aptos" w:hAnsi="Times New Roman"/>
          <w:b/>
          <w:bCs/>
          <w:kern w:val="2"/>
          <w:sz w:val="20"/>
          <w:szCs w:val="20"/>
          <w:lang w:val="tr-TR"/>
          <w14:ligatures w14:val="standardContextual"/>
        </w:rPr>
      </w:pPr>
      <w:r w:rsidRPr="003A57FA">
        <w:rPr>
          <w:rFonts w:ascii="Times New Roman" w:eastAsia="Aptos" w:hAnsi="Times New Roman"/>
          <w:b/>
          <w:bCs/>
          <w:kern w:val="2"/>
          <w:sz w:val="20"/>
          <w:szCs w:val="20"/>
          <w:lang w:val="tr-TR"/>
          <w14:ligatures w14:val="standardContextual"/>
        </w:rPr>
        <w:t xml:space="preserve">TEZİN </w:t>
      </w:r>
      <w:r w:rsidR="00E9146B">
        <w:rPr>
          <w:rFonts w:ascii="Times New Roman" w:eastAsia="Aptos" w:hAnsi="Times New Roman"/>
          <w:b/>
          <w:bCs/>
          <w:kern w:val="2"/>
          <w:sz w:val="20"/>
          <w:szCs w:val="20"/>
          <w:lang w:val="tr-TR"/>
          <w14:ligatures w14:val="standardContextual"/>
        </w:rPr>
        <w:t>BENZERLİK ORANI</w:t>
      </w:r>
      <w:r w:rsidRPr="003A57FA">
        <w:rPr>
          <w:rFonts w:ascii="Times New Roman" w:eastAsia="Aptos" w:hAnsi="Times New Roman"/>
          <w:b/>
          <w:bCs/>
          <w:kern w:val="2"/>
          <w:sz w:val="20"/>
          <w:szCs w:val="20"/>
          <w:lang w:val="tr-TR"/>
          <w14:ligatures w14:val="standardContextual"/>
        </w:rPr>
        <w:t xml:space="preserve"> AÇISINDAN DEĞERLENDİRİLMESİ</w:t>
      </w:r>
    </w:p>
    <w:tbl>
      <w:tblPr>
        <w:tblStyle w:val="TabloKlavuzu1"/>
        <w:tblW w:w="9923" w:type="dxa"/>
        <w:tblInd w:w="-147" w:type="dxa"/>
        <w:tblLook w:val="04A0" w:firstRow="1" w:lastRow="0" w:firstColumn="1" w:lastColumn="0" w:noHBand="0" w:noVBand="1"/>
      </w:tblPr>
      <w:tblGrid>
        <w:gridCol w:w="4537"/>
        <w:gridCol w:w="2409"/>
        <w:gridCol w:w="2977"/>
      </w:tblGrid>
      <w:tr w:rsidR="00CB7444" w:rsidRPr="00CB7444" w14:paraId="76DACAC7" w14:textId="77777777" w:rsidTr="009C7E33">
        <w:tc>
          <w:tcPr>
            <w:tcW w:w="4537" w:type="dxa"/>
            <w:vAlign w:val="center"/>
          </w:tcPr>
          <w:p w14:paraId="5F27982E" w14:textId="47DB2EFC" w:rsidR="00CB7444" w:rsidRPr="00CB7444" w:rsidRDefault="00E9146B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enzerlik</w:t>
            </w:r>
            <w:r w:rsidR="00CB7444" w:rsidRPr="00CB7444">
              <w:rPr>
                <w:sz w:val="20"/>
                <w:szCs w:val="20"/>
                <w:lang w:val="tr-TR"/>
              </w:rPr>
              <w:t xml:space="preserve"> yazılım programında belirlenen kaynak benzerlikleri etik açıdan uygun mudur?</w:t>
            </w:r>
          </w:p>
        </w:tc>
        <w:tc>
          <w:tcPr>
            <w:tcW w:w="2409" w:type="dxa"/>
            <w:vAlign w:val="center"/>
          </w:tcPr>
          <w:p w14:paraId="0D0611D4" w14:textId="6213FA82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12259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A57FA">
              <w:rPr>
                <w:sz w:val="20"/>
                <w:szCs w:val="20"/>
                <w:lang w:val="tr-TR"/>
              </w:rPr>
              <w:t xml:space="preserve"> </w:t>
            </w:r>
            <w:r w:rsidR="00CB7444" w:rsidRPr="00CB7444">
              <w:rPr>
                <w:sz w:val="20"/>
                <w:szCs w:val="20"/>
                <w:lang w:val="tr-TR"/>
              </w:rPr>
              <w:t>Evet</w:t>
            </w:r>
          </w:p>
        </w:tc>
        <w:tc>
          <w:tcPr>
            <w:tcW w:w="2977" w:type="dxa"/>
            <w:vAlign w:val="center"/>
          </w:tcPr>
          <w:p w14:paraId="3CE6A1D2" w14:textId="04BC4E21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193155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A57FA">
              <w:rPr>
                <w:sz w:val="20"/>
                <w:szCs w:val="20"/>
                <w:lang w:val="tr-TR"/>
              </w:rPr>
              <w:t xml:space="preserve"> </w:t>
            </w:r>
            <w:r w:rsidR="00CB7444" w:rsidRPr="00CB7444">
              <w:rPr>
                <w:sz w:val="20"/>
                <w:szCs w:val="20"/>
                <w:lang w:val="tr-TR"/>
              </w:rPr>
              <w:t>Hayır</w:t>
            </w:r>
          </w:p>
        </w:tc>
      </w:tr>
    </w:tbl>
    <w:p w14:paraId="42A23E29" w14:textId="5ADE8CFE" w:rsidR="00CB7444" w:rsidRPr="003A57FA" w:rsidRDefault="003A57FA" w:rsidP="003A57FA">
      <w:pPr>
        <w:spacing w:before="240" w:after="160" w:line="259" w:lineRule="auto"/>
        <w:ind w:left="360"/>
        <w:rPr>
          <w:rFonts w:ascii="Times New Roman" w:eastAsia="Aptos" w:hAnsi="Times New Roman"/>
          <w:b/>
          <w:bCs/>
          <w:kern w:val="2"/>
          <w:sz w:val="20"/>
          <w:szCs w:val="20"/>
          <w:lang w:val="tr-TR"/>
          <w14:ligatures w14:val="standardContextual"/>
        </w:rPr>
      </w:pPr>
      <w:r>
        <w:rPr>
          <w:rFonts w:ascii="Times New Roman" w:eastAsia="Aptos" w:hAnsi="Times New Roman"/>
          <w:b/>
          <w:bCs/>
          <w:kern w:val="2"/>
          <w:sz w:val="20"/>
          <w:szCs w:val="20"/>
          <w:lang w:val="tr-TR"/>
          <w14:ligatures w14:val="standardContextual"/>
        </w:rPr>
        <w:t xml:space="preserve">3. </w:t>
      </w:r>
      <w:r w:rsidR="00CB7444" w:rsidRPr="003A57FA">
        <w:rPr>
          <w:rFonts w:ascii="Times New Roman" w:eastAsia="Aptos" w:hAnsi="Times New Roman"/>
          <w:b/>
          <w:bCs/>
          <w:kern w:val="2"/>
          <w:sz w:val="20"/>
          <w:szCs w:val="20"/>
          <w:lang w:val="tr-TR"/>
          <w14:ligatures w14:val="standardContextual"/>
        </w:rPr>
        <w:t>TEZ BAŞLIĞININ DEĞERLENDİRİLMESİ</w:t>
      </w:r>
    </w:p>
    <w:tbl>
      <w:tblPr>
        <w:tblStyle w:val="TabloKlavuzu1"/>
        <w:tblW w:w="5157" w:type="pct"/>
        <w:tblInd w:w="-147" w:type="dxa"/>
        <w:tblLook w:val="04A0" w:firstRow="1" w:lastRow="0" w:firstColumn="1" w:lastColumn="0" w:noHBand="0" w:noVBand="1"/>
      </w:tblPr>
      <w:tblGrid>
        <w:gridCol w:w="4597"/>
        <w:gridCol w:w="2336"/>
        <w:gridCol w:w="2991"/>
      </w:tblGrid>
      <w:tr w:rsidR="00CB7444" w:rsidRPr="00CB7444" w14:paraId="584CC9FB" w14:textId="77777777" w:rsidTr="009C7E33">
        <w:trPr>
          <w:trHeight w:val="312"/>
        </w:trPr>
        <w:tc>
          <w:tcPr>
            <w:tcW w:w="2316" w:type="pct"/>
          </w:tcPr>
          <w:p w14:paraId="65378D20" w14:textId="1A80B617" w:rsidR="00CB7444" w:rsidRPr="00CB7444" w:rsidRDefault="003A57FA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Tez başlığı ve tez içeriği uyumlu mu?</w:t>
            </w:r>
          </w:p>
        </w:tc>
        <w:tc>
          <w:tcPr>
            <w:tcW w:w="1177" w:type="pct"/>
          </w:tcPr>
          <w:p w14:paraId="1F2DE37D" w14:textId="370BFDCA" w:rsidR="00CB7444" w:rsidRPr="00CB7444" w:rsidRDefault="003A57FA" w:rsidP="003A57FA">
            <w:pPr>
              <w:rPr>
                <w:sz w:val="20"/>
                <w:szCs w:val="20"/>
                <w:lang w:val="tr-TR"/>
              </w:rPr>
            </w:pPr>
            <w:r w:rsidRPr="003A57FA">
              <w:rPr>
                <w:rFonts w:ascii="Segoe UI Symbol" w:hAnsi="Segoe UI Symbol" w:cs="Segoe UI Symbol"/>
                <w:sz w:val="20"/>
                <w:szCs w:val="20"/>
                <w:lang w:val="tr-TR"/>
              </w:rPr>
              <w:t>☐</w:t>
            </w:r>
            <w:r>
              <w:rPr>
                <w:rFonts w:cs="Segoe UI Symbol"/>
                <w:sz w:val="20"/>
                <w:szCs w:val="20"/>
                <w:lang w:val="tr-TR"/>
              </w:rPr>
              <w:t xml:space="preserve"> </w:t>
            </w:r>
            <w:r w:rsidR="00CB7444" w:rsidRPr="00CB7444">
              <w:rPr>
                <w:sz w:val="20"/>
                <w:szCs w:val="20"/>
                <w:lang w:val="tr-TR"/>
              </w:rPr>
              <w:t>Evet</w:t>
            </w:r>
          </w:p>
        </w:tc>
        <w:tc>
          <w:tcPr>
            <w:tcW w:w="1507" w:type="pct"/>
          </w:tcPr>
          <w:p w14:paraId="3E7CE43D" w14:textId="580BE81A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-1253428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☒</w:t>
                </w:r>
              </w:sdtContent>
            </w:sdt>
            <w:r w:rsidR="003A57FA" w:rsidRPr="00CB7444">
              <w:rPr>
                <w:sz w:val="20"/>
                <w:szCs w:val="20"/>
                <w:lang w:val="tr-TR"/>
              </w:rPr>
              <w:t xml:space="preserve"> </w:t>
            </w:r>
            <w:r w:rsidR="00CB7444" w:rsidRPr="00CB7444">
              <w:rPr>
                <w:sz w:val="20"/>
                <w:szCs w:val="20"/>
                <w:lang w:val="tr-TR"/>
              </w:rPr>
              <w:t>Hayır</w:t>
            </w:r>
          </w:p>
        </w:tc>
      </w:tr>
    </w:tbl>
    <w:p w14:paraId="7A47518B" w14:textId="77777777" w:rsidR="003A57FA" w:rsidRDefault="003A57FA" w:rsidP="003A57FA">
      <w:pPr>
        <w:spacing w:before="240" w:after="160" w:line="259" w:lineRule="auto"/>
        <w:ind w:left="360"/>
        <w:contextualSpacing/>
        <w:rPr>
          <w:rFonts w:ascii="Times New Roman" w:eastAsia="Aptos" w:hAnsi="Times New Roman"/>
          <w:b/>
          <w:bCs/>
          <w:kern w:val="2"/>
          <w:sz w:val="20"/>
          <w:szCs w:val="20"/>
          <w:lang w:val="tr-TR"/>
          <w14:ligatures w14:val="standardContextual"/>
        </w:rPr>
      </w:pPr>
      <w:bookmarkStart w:id="0" w:name="_Hlk172743500"/>
    </w:p>
    <w:p w14:paraId="7FF747E2" w14:textId="59F72B5C" w:rsidR="00CB7444" w:rsidRPr="00CB7444" w:rsidRDefault="003A57FA" w:rsidP="003A57FA">
      <w:pPr>
        <w:spacing w:before="240" w:after="160" w:line="259" w:lineRule="auto"/>
        <w:ind w:left="360"/>
        <w:contextualSpacing/>
        <w:rPr>
          <w:rFonts w:ascii="Times New Roman" w:eastAsia="Aptos" w:hAnsi="Times New Roman"/>
          <w:b/>
          <w:bCs/>
          <w:kern w:val="2"/>
          <w:sz w:val="20"/>
          <w:szCs w:val="20"/>
          <w:lang w:val="tr-TR"/>
          <w14:ligatures w14:val="standardContextual"/>
        </w:rPr>
      </w:pPr>
      <w:r>
        <w:rPr>
          <w:rFonts w:ascii="Times New Roman" w:eastAsia="Aptos" w:hAnsi="Times New Roman"/>
          <w:b/>
          <w:bCs/>
          <w:kern w:val="2"/>
          <w:sz w:val="20"/>
          <w:szCs w:val="20"/>
          <w:lang w:val="tr-TR"/>
          <w14:ligatures w14:val="standardContextual"/>
        </w:rPr>
        <w:t xml:space="preserve">4. </w:t>
      </w:r>
      <w:r w:rsidR="00CB7444" w:rsidRPr="00CB7444">
        <w:rPr>
          <w:rFonts w:ascii="Times New Roman" w:eastAsia="Aptos" w:hAnsi="Times New Roman"/>
          <w:b/>
          <w:bCs/>
          <w:kern w:val="2"/>
          <w:sz w:val="20"/>
          <w:szCs w:val="20"/>
          <w:lang w:val="tr-TR"/>
          <w14:ligatures w14:val="standardContextual"/>
        </w:rPr>
        <w:t>TEZ İÇERİĞİNİN DEĞERLENDİRİLMESİ</w:t>
      </w:r>
    </w:p>
    <w:tbl>
      <w:tblPr>
        <w:tblStyle w:val="TabloKlavuzu1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1984"/>
        <w:gridCol w:w="1560"/>
        <w:gridCol w:w="2551"/>
      </w:tblGrid>
      <w:tr w:rsidR="00CB7444" w:rsidRPr="00CB7444" w14:paraId="4B6C0947" w14:textId="77777777" w:rsidTr="009C7E33">
        <w:trPr>
          <w:trHeight w:val="284"/>
        </w:trPr>
        <w:tc>
          <w:tcPr>
            <w:tcW w:w="3828" w:type="dxa"/>
          </w:tcPr>
          <w:p w14:paraId="4C8DA39C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</w:tcPr>
          <w:p w14:paraId="70CA70E9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Yeterli</w:t>
            </w:r>
          </w:p>
        </w:tc>
        <w:tc>
          <w:tcPr>
            <w:tcW w:w="1560" w:type="dxa"/>
          </w:tcPr>
          <w:p w14:paraId="215A814C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Düzeltme gereklidir</w:t>
            </w:r>
          </w:p>
        </w:tc>
        <w:tc>
          <w:tcPr>
            <w:tcW w:w="2551" w:type="dxa"/>
          </w:tcPr>
          <w:p w14:paraId="281F14C1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Yetersiz</w:t>
            </w:r>
          </w:p>
        </w:tc>
      </w:tr>
      <w:tr w:rsidR="00CB7444" w:rsidRPr="00CB7444" w14:paraId="33F001BD" w14:textId="77777777" w:rsidTr="009C7E33">
        <w:trPr>
          <w:trHeight w:val="284"/>
        </w:trPr>
        <w:tc>
          <w:tcPr>
            <w:tcW w:w="3828" w:type="dxa"/>
          </w:tcPr>
          <w:p w14:paraId="0AACC87B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Özet (Abstract) ve anahtar kelimelerin (keywords) tez içeriğine uyumu</w:t>
            </w:r>
          </w:p>
        </w:tc>
        <w:tc>
          <w:tcPr>
            <w:tcW w:w="1984" w:type="dxa"/>
          </w:tcPr>
          <w:p w14:paraId="2193C870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180202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3D7D3B8B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-57150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8620895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107878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  <w:tr w:rsidR="00CB7444" w:rsidRPr="00CB7444" w14:paraId="4D77DADC" w14:textId="77777777" w:rsidTr="009C7E33">
        <w:trPr>
          <w:trHeight w:val="284"/>
        </w:trPr>
        <w:tc>
          <w:tcPr>
            <w:tcW w:w="3828" w:type="dxa"/>
          </w:tcPr>
          <w:p w14:paraId="197F7FB0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Literatür araştırması</w:t>
            </w:r>
          </w:p>
        </w:tc>
        <w:tc>
          <w:tcPr>
            <w:tcW w:w="1984" w:type="dxa"/>
          </w:tcPr>
          <w:p w14:paraId="4B52361D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156251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2BF2D2B3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18646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1D89E08A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-196387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  <w:tr w:rsidR="00CB7444" w:rsidRPr="00CB7444" w14:paraId="0A0ED5E7" w14:textId="77777777" w:rsidTr="009C7E33">
        <w:trPr>
          <w:trHeight w:val="284"/>
        </w:trPr>
        <w:tc>
          <w:tcPr>
            <w:tcW w:w="3828" w:type="dxa"/>
          </w:tcPr>
          <w:p w14:paraId="0A1403C4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Tezin amacının açıklanması</w:t>
            </w:r>
          </w:p>
        </w:tc>
        <w:tc>
          <w:tcPr>
            <w:tcW w:w="1984" w:type="dxa"/>
          </w:tcPr>
          <w:p w14:paraId="3CE12183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-51422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23CF77FB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105951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693AA668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-140529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  <w:tr w:rsidR="00CB7444" w:rsidRPr="00CB7444" w14:paraId="51075CC8" w14:textId="77777777" w:rsidTr="009C7E33">
        <w:trPr>
          <w:trHeight w:val="284"/>
        </w:trPr>
        <w:tc>
          <w:tcPr>
            <w:tcW w:w="3828" w:type="dxa"/>
          </w:tcPr>
          <w:p w14:paraId="7630A487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Materyal, yöntemler ve araçlar</w:t>
            </w:r>
          </w:p>
        </w:tc>
        <w:tc>
          <w:tcPr>
            <w:tcW w:w="1984" w:type="dxa"/>
          </w:tcPr>
          <w:p w14:paraId="4324D64A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-9034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73DA979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198149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139B89EF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198650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  <w:tr w:rsidR="00CB7444" w:rsidRPr="00CB7444" w14:paraId="2221510B" w14:textId="77777777" w:rsidTr="009C7E33">
        <w:trPr>
          <w:trHeight w:val="284"/>
        </w:trPr>
        <w:tc>
          <w:tcPr>
            <w:tcW w:w="3828" w:type="dxa"/>
          </w:tcPr>
          <w:p w14:paraId="227F3F06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Verilerin sunulması ve tartışma</w:t>
            </w:r>
          </w:p>
        </w:tc>
        <w:tc>
          <w:tcPr>
            <w:tcW w:w="1984" w:type="dxa"/>
          </w:tcPr>
          <w:p w14:paraId="06A17EE8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-178779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C8E46D2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36024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793FDD7F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-20398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  <w:tr w:rsidR="00CB7444" w:rsidRPr="00CB7444" w14:paraId="0FA6C613" w14:textId="77777777" w:rsidTr="009C7E33">
        <w:trPr>
          <w:trHeight w:val="284"/>
        </w:trPr>
        <w:tc>
          <w:tcPr>
            <w:tcW w:w="3828" w:type="dxa"/>
          </w:tcPr>
          <w:p w14:paraId="732EC8DE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Sonuçlar ve öneriler</w:t>
            </w:r>
          </w:p>
        </w:tc>
        <w:tc>
          <w:tcPr>
            <w:tcW w:w="1984" w:type="dxa"/>
          </w:tcPr>
          <w:p w14:paraId="64DCDD7D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-4482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829F388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-497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4C706A31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-213284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  <w:tr w:rsidR="00CB7444" w:rsidRPr="00CB7444" w14:paraId="1658FED2" w14:textId="77777777" w:rsidTr="009C7E33">
        <w:trPr>
          <w:trHeight w:val="284"/>
        </w:trPr>
        <w:tc>
          <w:tcPr>
            <w:tcW w:w="3828" w:type="dxa"/>
          </w:tcPr>
          <w:p w14:paraId="0C098C70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Şekiller ve tablolar</w:t>
            </w:r>
          </w:p>
        </w:tc>
        <w:tc>
          <w:tcPr>
            <w:tcW w:w="1984" w:type="dxa"/>
          </w:tcPr>
          <w:p w14:paraId="655D6DBE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161679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4C47EFAF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77652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7EC2E85C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52945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  <w:tr w:rsidR="00CB7444" w:rsidRPr="00CB7444" w14:paraId="71CC0064" w14:textId="77777777" w:rsidTr="009C7E33">
        <w:trPr>
          <w:trHeight w:val="284"/>
        </w:trPr>
        <w:tc>
          <w:tcPr>
            <w:tcW w:w="3828" w:type="dxa"/>
          </w:tcPr>
          <w:p w14:paraId="6F347941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lastRenderedPageBreak/>
              <w:t>Kaynaklar</w:t>
            </w:r>
          </w:p>
        </w:tc>
        <w:tc>
          <w:tcPr>
            <w:tcW w:w="1984" w:type="dxa"/>
          </w:tcPr>
          <w:p w14:paraId="4B1CB0F1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-112971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26BCF0FC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101851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3975A872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63012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  <w:tr w:rsidR="00CB7444" w:rsidRPr="00CB7444" w14:paraId="10AD7AC5" w14:textId="77777777" w:rsidTr="009C7E33">
        <w:trPr>
          <w:trHeight w:val="284"/>
        </w:trPr>
        <w:tc>
          <w:tcPr>
            <w:tcW w:w="3828" w:type="dxa"/>
          </w:tcPr>
          <w:p w14:paraId="3A37FA82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Ekler (varsa)</w:t>
            </w:r>
          </w:p>
        </w:tc>
        <w:tc>
          <w:tcPr>
            <w:tcW w:w="1984" w:type="dxa"/>
          </w:tcPr>
          <w:p w14:paraId="10922293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185345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5145109B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-34170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619AF4C8" w14:textId="77777777" w:rsidR="00CB7444" w:rsidRPr="00CB7444" w:rsidRDefault="009C7E33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-37832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</w:tbl>
    <w:bookmarkEnd w:id="0"/>
    <w:p w14:paraId="79CF197C" w14:textId="76C2CF73" w:rsidR="00CB7444" w:rsidRPr="003A57FA" w:rsidRDefault="00CB7444" w:rsidP="003A57FA">
      <w:pPr>
        <w:pStyle w:val="ListeParagraf"/>
        <w:numPr>
          <w:ilvl w:val="0"/>
          <w:numId w:val="10"/>
        </w:numPr>
        <w:spacing w:before="240" w:after="160" w:line="259" w:lineRule="auto"/>
        <w:rPr>
          <w:rFonts w:ascii="Times New Roman" w:eastAsia="Aptos" w:hAnsi="Times New Roman"/>
          <w:b/>
          <w:bCs/>
          <w:kern w:val="2"/>
          <w:sz w:val="20"/>
          <w:szCs w:val="20"/>
          <w:lang w:val="tr-TR"/>
          <w14:ligatures w14:val="standardContextual"/>
        </w:rPr>
      </w:pPr>
      <w:r w:rsidRPr="003A57FA">
        <w:rPr>
          <w:rFonts w:ascii="Times New Roman" w:eastAsia="Aptos" w:hAnsi="Times New Roman"/>
          <w:b/>
          <w:bCs/>
          <w:kern w:val="2"/>
          <w:sz w:val="20"/>
          <w:szCs w:val="20"/>
          <w:lang w:val="tr-TR"/>
          <w14:ligatures w14:val="standardContextual"/>
        </w:rPr>
        <w:t>GENEL DEĞERLENDİRME</w:t>
      </w:r>
      <w:r w:rsidRPr="003A57FA">
        <w:rPr>
          <w:rFonts w:ascii="Times New Roman" w:eastAsia="Aptos" w:hAnsi="Times New Roman"/>
          <w:b/>
          <w:bCs/>
          <w:kern w:val="2"/>
          <w:sz w:val="20"/>
          <w:szCs w:val="20"/>
          <w:lang w:val="tr-TR"/>
          <w14:ligatures w14:val="standardContextual"/>
        </w:rPr>
        <w:br/>
        <w:t>(</w:t>
      </w:r>
      <w:r w:rsidRPr="003A57FA">
        <w:rPr>
          <w:rFonts w:ascii="Times New Roman" w:eastAsia="Aptos" w:hAnsi="Times New Roman"/>
          <w:kern w:val="2"/>
          <w:sz w:val="20"/>
          <w:szCs w:val="20"/>
          <w:lang w:val="tr-TR"/>
          <w14:ligatures w14:val="standardContextual"/>
        </w:rPr>
        <w:t>Tezin bilimsel değerini ve genel değerlendirme sonucunuzu özetleyiniz)</w:t>
      </w:r>
    </w:p>
    <w:tbl>
      <w:tblPr>
        <w:tblStyle w:val="TabloKlavuzu1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B7444" w:rsidRPr="00CB7444" w14:paraId="56EAFD57" w14:textId="77777777" w:rsidTr="009C7E33">
        <w:trPr>
          <w:trHeight w:val="1701"/>
        </w:trPr>
        <w:tc>
          <w:tcPr>
            <w:tcW w:w="9923" w:type="dxa"/>
          </w:tcPr>
          <w:p w14:paraId="4FC447AF" w14:textId="77777777" w:rsid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</w:p>
          <w:p w14:paraId="48D24CBB" w14:textId="77777777" w:rsidR="003A57FA" w:rsidRDefault="003A57FA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</w:p>
          <w:p w14:paraId="2C48F8C2" w14:textId="77777777" w:rsidR="003A57FA" w:rsidRDefault="003A57FA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</w:p>
          <w:p w14:paraId="5F3CE368" w14:textId="77777777" w:rsidR="003A57FA" w:rsidRDefault="003A57FA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</w:p>
          <w:p w14:paraId="45D9621B" w14:textId="77777777" w:rsidR="003A57FA" w:rsidRDefault="003A57FA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bookmarkStart w:id="1" w:name="_GoBack"/>
            <w:bookmarkEnd w:id="1"/>
          </w:p>
          <w:p w14:paraId="62F8EFE0" w14:textId="77777777" w:rsidR="003A57FA" w:rsidRDefault="003A57FA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</w:p>
          <w:p w14:paraId="2FA33FAB" w14:textId="77777777" w:rsidR="003A57FA" w:rsidRDefault="003A57FA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</w:p>
          <w:p w14:paraId="1A3EC426" w14:textId="77777777" w:rsidR="003A57FA" w:rsidRDefault="003A57FA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</w:p>
          <w:p w14:paraId="1911B21F" w14:textId="77777777" w:rsidR="003A57FA" w:rsidRPr="00CB7444" w:rsidRDefault="003A57FA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</w:p>
        </w:tc>
      </w:tr>
    </w:tbl>
    <w:p w14:paraId="1005E7A6" w14:textId="021CE38D" w:rsidR="00CB7444" w:rsidRPr="003A57FA" w:rsidRDefault="00CB7444" w:rsidP="003A57FA">
      <w:pPr>
        <w:pStyle w:val="ListeParagraf"/>
        <w:numPr>
          <w:ilvl w:val="0"/>
          <w:numId w:val="10"/>
        </w:numPr>
        <w:spacing w:before="240" w:after="160" w:line="259" w:lineRule="auto"/>
        <w:rPr>
          <w:rFonts w:ascii="Times New Roman" w:eastAsia="Aptos" w:hAnsi="Times New Roman"/>
          <w:b/>
          <w:bCs/>
          <w:kern w:val="2"/>
          <w:sz w:val="20"/>
          <w:szCs w:val="20"/>
          <w:lang w:val="tr-TR"/>
          <w14:ligatures w14:val="standardContextual"/>
        </w:rPr>
      </w:pPr>
      <w:r w:rsidRPr="003A57FA">
        <w:rPr>
          <w:rFonts w:ascii="Times New Roman" w:eastAsia="Aptos" w:hAnsi="Times New Roman"/>
          <w:b/>
          <w:bCs/>
          <w:kern w:val="2"/>
          <w:sz w:val="20"/>
          <w:szCs w:val="20"/>
          <w:lang w:val="tr-TR"/>
          <w14:ligatures w14:val="standardContextual"/>
        </w:rPr>
        <w:t>SONUÇ</w:t>
      </w:r>
    </w:p>
    <w:tbl>
      <w:tblPr>
        <w:tblStyle w:val="TabloKlavuzu1"/>
        <w:tblW w:w="9923" w:type="dxa"/>
        <w:tblInd w:w="-147" w:type="dxa"/>
        <w:tblLook w:val="04A0" w:firstRow="1" w:lastRow="0" w:firstColumn="1" w:lastColumn="0" w:noHBand="0" w:noVBand="1"/>
      </w:tblPr>
      <w:tblGrid>
        <w:gridCol w:w="8080"/>
        <w:gridCol w:w="1843"/>
      </w:tblGrid>
      <w:tr w:rsidR="00CB7444" w:rsidRPr="00CB7444" w14:paraId="352F036F" w14:textId="77777777" w:rsidTr="009C7E33">
        <w:tc>
          <w:tcPr>
            <w:tcW w:w="8080" w:type="dxa"/>
          </w:tcPr>
          <w:p w14:paraId="4D947424" w14:textId="77777777" w:rsidR="00CB7444" w:rsidRPr="00CB7444" w:rsidRDefault="00CB7444" w:rsidP="00CB7444">
            <w:pPr>
              <w:spacing w:after="160" w:line="360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Tez savunmaya uygundur.</w:t>
            </w:r>
          </w:p>
        </w:tc>
        <w:tc>
          <w:tcPr>
            <w:tcW w:w="1843" w:type="dxa"/>
            <w:vAlign w:val="center"/>
          </w:tcPr>
          <w:p w14:paraId="533862B1" w14:textId="77777777" w:rsidR="00CB7444" w:rsidRPr="00CB7444" w:rsidRDefault="009C7E33" w:rsidP="00CB7444">
            <w:pPr>
              <w:spacing w:after="160" w:line="259" w:lineRule="auto"/>
              <w:jc w:val="center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-188116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  <w:tr w:rsidR="00CB7444" w:rsidRPr="00CB7444" w14:paraId="08271773" w14:textId="77777777" w:rsidTr="009C7E33">
        <w:tc>
          <w:tcPr>
            <w:tcW w:w="8080" w:type="dxa"/>
          </w:tcPr>
          <w:p w14:paraId="67A378B6" w14:textId="77777777" w:rsidR="00CB7444" w:rsidRPr="00CB7444" w:rsidRDefault="00CB7444" w:rsidP="00CB7444">
            <w:pPr>
              <w:spacing w:after="160" w:line="360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Tez savunmaya uygundur. Ancak düzeltme gerekmektedir.</w:t>
            </w:r>
          </w:p>
        </w:tc>
        <w:tc>
          <w:tcPr>
            <w:tcW w:w="1843" w:type="dxa"/>
            <w:vAlign w:val="center"/>
          </w:tcPr>
          <w:p w14:paraId="055AD196" w14:textId="77777777" w:rsidR="00CB7444" w:rsidRPr="00CB7444" w:rsidRDefault="009C7E33" w:rsidP="00CB7444">
            <w:pPr>
              <w:spacing w:after="160" w:line="259" w:lineRule="auto"/>
              <w:jc w:val="center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64409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  <w:tr w:rsidR="00CB7444" w:rsidRPr="00CB7444" w14:paraId="4B67C8EA" w14:textId="77777777" w:rsidTr="009C7E33">
        <w:tc>
          <w:tcPr>
            <w:tcW w:w="8080" w:type="dxa"/>
          </w:tcPr>
          <w:p w14:paraId="5EBB53D8" w14:textId="77777777" w:rsidR="00CB7444" w:rsidRPr="00CB7444" w:rsidRDefault="00CB7444" w:rsidP="00CB7444">
            <w:pPr>
              <w:spacing w:after="160" w:line="360" w:lineRule="auto"/>
              <w:jc w:val="both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“</w:t>
            </w:r>
            <w:r w:rsidRPr="00CB7444">
              <w:rPr>
                <w:i/>
                <w:iCs/>
                <w:sz w:val="20"/>
                <w:szCs w:val="20"/>
                <w:lang w:val="tr-TR"/>
              </w:rPr>
              <w:t>5. Genel Değerlendirme</w:t>
            </w:r>
            <w:r w:rsidRPr="00CB7444">
              <w:rPr>
                <w:sz w:val="20"/>
                <w:szCs w:val="20"/>
                <w:lang w:val="tr-TR"/>
              </w:rPr>
              <w:t xml:space="preserve">” bölümünde belirttiğim sebeplerden dolayı tez savunulabilir nitelikte değildir. </w:t>
            </w:r>
          </w:p>
        </w:tc>
        <w:tc>
          <w:tcPr>
            <w:tcW w:w="1843" w:type="dxa"/>
            <w:vAlign w:val="center"/>
          </w:tcPr>
          <w:p w14:paraId="538C60BB" w14:textId="77777777" w:rsidR="00CB7444" w:rsidRPr="00CB7444" w:rsidRDefault="009C7E33" w:rsidP="00CB7444">
            <w:pPr>
              <w:spacing w:after="160" w:line="259" w:lineRule="auto"/>
              <w:jc w:val="center"/>
              <w:rPr>
                <w:sz w:val="20"/>
                <w:szCs w:val="20"/>
                <w:lang w:val="tr-TR"/>
              </w:rPr>
            </w:pPr>
            <w:sdt>
              <w:sdtPr>
                <w:rPr>
                  <w:sz w:val="20"/>
                  <w:szCs w:val="20"/>
                  <w:lang w:val="tr-TR"/>
                </w:rPr>
                <w:id w:val="-15617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444" w:rsidRPr="00CB7444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</w:p>
        </w:tc>
      </w:tr>
    </w:tbl>
    <w:p w14:paraId="679390D2" w14:textId="0DEB1D0E" w:rsidR="00CB7444" w:rsidRPr="003A57FA" w:rsidRDefault="00CB7444" w:rsidP="003A57FA">
      <w:pPr>
        <w:pStyle w:val="ListeParagraf"/>
        <w:numPr>
          <w:ilvl w:val="0"/>
          <w:numId w:val="10"/>
        </w:numPr>
        <w:spacing w:before="240" w:after="160" w:line="259" w:lineRule="auto"/>
        <w:rPr>
          <w:rFonts w:ascii="Times New Roman" w:eastAsia="Aptos" w:hAnsi="Times New Roman"/>
          <w:b/>
          <w:bCs/>
          <w:kern w:val="2"/>
          <w:sz w:val="20"/>
          <w:szCs w:val="20"/>
          <w:lang w:val="tr-TR"/>
          <w14:ligatures w14:val="standardContextual"/>
        </w:rPr>
      </w:pPr>
      <w:r w:rsidRPr="003A57FA">
        <w:rPr>
          <w:rFonts w:ascii="Times New Roman" w:eastAsia="Aptos" w:hAnsi="Times New Roman"/>
          <w:b/>
          <w:bCs/>
          <w:kern w:val="2"/>
          <w:sz w:val="20"/>
          <w:szCs w:val="20"/>
          <w:lang w:val="tr-TR"/>
          <w14:ligatures w14:val="standardContextual"/>
        </w:rPr>
        <w:t>JÜRİ ÜYESİNİN</w:t>
      </w:r>
    </w:p>
    <w:tbl>
      <w:tblPr>
        <w:tblStyle w:val="TabloKlavuzu1"/>
        <w:tblW w:w="9923" w:type="dxa"/>
        <w:tblInd w:w="-147" w:type="dxa"/>
        <w:tblLook w:val="04A0" w:firstRow="1" w:lastRow="0" w:firstColumn="1" w:lastColumn="0" w:noHBand="0" w:noVBand="1"/>
      </w:tblPr>
      <w:tblGrid>
        <w:gridCol w:w="2269"/>
        <w:gridCol w:w="2409"/>
        <w:gridCol w:w="5245"/>
      </w:tblGrid>
      <w:tr w:rsidR="00CB7444" w:rsidRPr="00CB7444" w14:paraId="02972C5E" w14:textId="77777777" w:rsidTr="009C7E33">
        <w:tc>
          <w:tcPr>
            <w:tcW w:w="2269" w:type="dxa"/>
          </w:tcPr>
          <w:p w14:paraId="2327C3FF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Unvanı, Adı Soyadı</w:t>
            </w:r>
          </w:p>
        </w:tc>
        <w:tc>
          <w:tcPr>
            <w:tcW w:w="7654" w:type="dxa"/>
            <w:gridSpan w:val="2"/>
          </w:tcPr>
          <w:p w14:paraId="4796E334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</w:p>
        </w:tc>
      </w:tr>
      <w:tr w:rsidR="00CB7444" w:rsidRPr="00CB7444" w14:paraId="6C198244" w14:textId="77777777" w:rsidTr="009C7E33">
        <w:tc>
          <w:tcPr>
            <w:tcW w:w="2269" w:type="dxa"/>
          </w:tcPr>
          <w:p w14:paraId="7C8DC9E4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Çalıştığı Kurum</w:t>
            </w:r>
          </w:p>
        </w:tc>
        <w:tc>
          <w:tcPr>
            <w:tcW w:w="7654" w:type="dxa"/>
            <w:gridSpan w:val="2"/>
          </w:tcPr>
          <w:p w14:paraId="6687356D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</w:p>
        </w:tc>
      </w:tr>
      <w:tr w:rsidR="00CB7444" w:rsidRPr="00CB7444" w14:paraId="4FC67E0C" w14:textId="77777777" w:rsidTr="009C7E33">
        <w:tc>
          <w:tcPr>
            <w:tcW w:w="2269" w:type="dxa"/>
          </w:tcPr>
          <w:p w14:paraId="29A76B95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7654" w:type="dxa"/>
            <w:gridSpan w:val="2"/>
          </w:tcPr>
          <w:p w14:paraId="16D6F6CB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</w:p>
        </w:tc>
      </w:tr>
      <w:tr w:rsidR="00CB7444" w:rsidRPr="00CB7444" w14:paraId="7D24A7F1" w14:textId="77777777" w:rsidTr="009C7E33">
        <w:trPr>
          <w:trHeight w:val="567"/>
        </w:trPr>
        <w:tc>
          <w:tcPr>
            <w:tcW w:w="4678" w:type="dxa"/>
            <w:gridSpan w:val="2"/>
            <w:vAlign w:val="center"/>
          </w:tcPr>
          <w:p w14:paraId="0CDE63F6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 xml:space="preserve">Tarih: </w:t>
            </w:r>
          </w:p>
        </w:tc>
        <w:tc>
          <w:tcPr>
            <w:tcW w:w="5245" w:type="dxa"/>
            <w:vAlign w:val="center"/>
          </w:tcPr>
          <w:p w14:paraId="4AAD806D" w14:textId="77777777" w:rsidR="00CB7444" w:rsidRPr="00CB7444" w:rsidRDefault="00CB7444" w:rsidP="00CB7444">
            <w:pPr>
              <w:spacing w:after="160" w:line="259" w:lineRule="auto"/>
              <w:rPr>
                <w:sz w:val="20"/>
                <w:szCs w:val="20"/>
                <w:lang w:val="tr-TR"/>
              </w:rPr>
            </w:pPr>
            <w:r w:rsidRPr="00CB7444">
              <w:rPr>
                <w:sz w:val="20"/>
                <w:szCs w:val="20"/>
                <w:lang w:val="tr-TR"/>
              </w:rPr>
              <w:t>İmza:</w:t>
            </w:r>
          </w:p>
        </w:tc>
      </w:tr>
    </w:tbl>
    <w:p w14:paraId="024BBA4C" w14:textId="77777777" w:rsidR="00CB7444" w:rsidRPr="00CB7444" w:rsidRDefault="00CB7444" w:rsidP="00CB7444">
      <w:pPr>
        <w:spacing w:after="160" w:line="259" w:lineRule="auto"/>
        <w:rPr>
          <w:rFonts w:ascii="Times New Roman" w:eastAsia="Aptos" w:hAnsi="Times New Roman"/>
          <w:kern w:val="2"/>
          <w:sz w:val="20"/>
          <w:szCs w:val="20"/>
          <w:lang w:val="tr-TR"/>
          <w14:ligatures w14:val="standardContextual"/>
        </w:rPr>
      </w:pPr>
    </w:p>
    <w:p w14:paraId="2FE510E6" w14:textId="77777777" w:rsidR="0063474A" w:rsidRDefault="0063474A" w:rsidP="00E149AD"/>
    <w:sectPr w:rsidR="0063474A" w:rsidSect="004C7757">
      <w:headerReference w:type="default" r:id="rId8"/>
      <w:footerReference w:type="default" r:id="rId9"/>
      <w:pgSz w:w="11900" w:h="16840"/>
      <w:pgMar w:top="1134" w:right="1134" w:bottom="1985" w:left="1134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930D6" w14:textId="77777777" w:rsidR="00AD5811" w:rsidRDefault="00AD5811" w:rsidP="0097115D">
      <w:r>
        <w:separator/>
      </w:r>
    </w:p>
  </w:endnote>
  <w:endnote w:type="continuationSeparator" w:id="0">
    <w:p w14:paraId="781E1D14" w14:textId="77777777" w:rsidR="00AD5811" w:rsidRDefault="00AD5811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AE0ED" w14:textId="77777777" w:rsidR="0097115D" w:rsidRPr="000F60A1" w:rsidRDefault="00F424B3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67AED65D" wp14:editId="037F5F6F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3CBF3" w14:textId="77777777"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14:paraId="3A03F9AD" w14:textId="77777777" w:rsidR="00585737" w:rsidRDefault="000F60A1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 w:rsidRPr="000F60A1">
      <w:rPr>
        <w:rFonts w:ascii="Calibri" w:hAnsi="Calibri" w:cs="Calibri"/>
        <w:color w:val="FFFFFF"/>
        <w:sz w:val="20"/>
      </w:rPr>
      <w:t xml:space="preserve">Adres: EÜ Kampüsü 35040 Bornova / İZMİR    </w:t>
    </w:r>
  </w:p>
  <w:p w14:paraId="458E37DE" w14:textId="77777777" w:rsidR="000F60A1" w:rsidRPr="000F60A1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="000F60A1" w:rsidRPr="000F60A1">
      <w:rPr>
        <w:rFonts w:ascii="Calibri" w:hAnsi="Calibri" w:cs="Calibri"/>
        <w:color w:val="FFFFFF"/>
        <w:sz w:val="20"/>
      </w:rPr>
      <w:t>.</w:t>
    </w:r>
    <w:r w:rsidR="00B734BA">
      <w:rPr>
        <w:rFonts w:ascii="Calibri" w:hAnsi="Calibri" w:cs="Calibri"/>
        <w:color w:val="FFFFFF"/>
        <w:sz w:val="20"/>
      </w:rPr>
      <w:t>ege.</w:t>
    </w:r>
    <w:r w:rsidR="000F60A1" w:rsidRPr="000F60A1">
      <w:rPr>
        <w:rFonts w:ascii="Calibri" w:hAnsi="Calibri" w:cs="Calibri"/>
        <w:color w:val="FFFFFF"/>
        <w:sz w:val="20"/>
      </w:rPr>
      <w:t xml:space="preserve">edu.tr    E-posta: </w:t>
    </w:r>
    <w:r>
      <w:rPr>
        <w:rFonts w:ascii="Calibri" w:hAnsi="Calibri" w:cs="Calibri"/>
        <w:color w:val="FFFFFF"/>
        <w:sz w:val="20"/>
      </w:rPr>
      <w:t>sosbilen@mail.ege</w:t>
    </w:r>
    <w:r w:rsidR="000F60A1"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03FB6" w14:textId="77777777" w:rsidR="00AD5811" w:rsidRDefault="00AD5811" w:rsidP="0097115D">
      <w:r>
        <w:separator/>
      </w:r>
    </w:p>
  </w:footnote>
  <w:footnote w:type="continuationSeparator" w:id="0">
    <w:p w14:paraId="1AE89AD9" w14:textId="77777777" w:rsidR="00AD5811" w:rsidRDefault="00AD5811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95"/>
      <w:gridCol w:w="4581"/>
      <w:gridCol w:w="2032"/>
      <w:gridCol w:w="2991"/>
    </w:tblGrid>
    <w:tr w:rsidR="00BD5D5E" w14:paraId="1DA60FA8" w14:textId="77777777" w:rsidTr="009C7E33">
      <w:trPr>
        <w:trHeight w:val="393"/>
        <w:jc w:val="center"/>
      </w:trPr>
      <w:tc>
        <w:tcPr>
          <w:tcW w:w="2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6E3812" w14:textId="77777777" w:rsidR="00BD5D5E" w:rsidRDefault="00F424B3" w:rsidP="0019796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5408" behindDoc="0" locked="0" layoutInCell="1" allowOverlap="1" wp14:anchorId="1A71EBD9" wp14:editId="6F3EF4EA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69DA2F" w14:textId="77777777" w:rsidR="00BD5D5E" w:rsidRDefault="00BD5D5E" w:rsidP="00197960">
          <w:pPr>
            <w:pStyle w:val="stBilgi"/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>
            <w:rPr>
              <w:rFonts w:ascii="Calibri" w:eastAsia="Calibri" w:hAnsi="Calibri"/>
              <w:b/>
              <w:sz w:val="22"/>
              <w:szCs w:val="22"/>
            </w:rPr>
            <w:t>T.C.</w:t>
          </w:r>
        </w:p>
        <w:p w14:paraId="6DE4407F" w14:textId="77777777" w:rsidR="00BD5D5E" w:rsidRDefault="00BD5D5E" w:rsidP="00197960">
          <w:pPr>
            <w:pStyle w:val="stBilgi"/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>
            <w:rPr>
              <w:rFonts w:ascii="Calibri" w:eastAsia="Calibri" w:hAnsi="Calibri"/>
              <w:b/>
              <w:sz w:val="22"/>
              <w:szCs w:val="22"/>
            </w:rPr>
            <w:t>EGE ÜNİVERSİTESİ</w:t>
          </w:r>
        </w:p>
        <w:p w14:paraId="688B390D" w14:textId="715E368F" w:rsidR="00BD5D5E" w:rsidRPr="000D6FC5" w:rsidRDefault="00BD5D5E" w:rsidP="00BD5D5E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/>
              <w:b/>
              <w:sz w:val="22"/>
              <w:szCs w:val="22"/>
            </w:rPr>
            <w:t>SOSYAL BİLİMLER ENSTİTÜSÜ</w:t>
          </w:r>
          <w:r>
            <w:rPr>
              <w:rFonts w:ascii="Calibri" w:eastAsia="Calibri" w:hAnsi="Calibri"/>
              <w:b/>
              <w:szCs w:val="22"/>
            </w:rPr>
            <w:br/>
          </w:r>
          <w:r w:rsidR="00296F0E">
            <w:rPr>
              <w:rFonts w:ascii="Calibri" w:eastAsia="Calibri" w:hAnsi="Calibri" w:cs="Calibri"/>
              <w:b/>
              <w:sz w:val="20"/>
              <w:szCs w:val="20"/>
            </w:rPr>
            <w:t>YÜKSEK LİSANS</w:t>
          </w:r>
          <w:r w:rsidRPr="000D6FC5">
            <w:rPr>
              <w:rFonts w:ascii="Calibri" w:eastAsia="Calibri" w:hAnsi="Calibri" w:cs="Calibri"/>
              <w:b/>
              <w:sz w:val="20"/>
              <w:szCs w:val="20"/>
            </w:rPr>
            <w:t xml:space="preserve"> EĞİTİMİ FORMLARI</w:t>
          </w:r>
        </w:p>
        <w:p w14:paraId="40189DBC" w14:textId="77777777" w:rsidR="00BD5D5E" w:rsidRPr="008643F6" w:rsidRDefault="00BD5D5E" w:rsidP="00BD5D5E">
          <w:pPr>
            <w:pStyle w:val="Standard"/>
            <w:jc w:val="center"/>
            <w:rPr>
              <w:rFonts w:ascii="Calibri" w:hAnsi="Calibri" w:cs="Calibri"/>
              <w:b/>
            </w:rPr>
          </w:pPr>
          <w:r w:rsidRPr="000D6FC5">
            <w:rPr>
              <w:rFonts w:ascii="Calibri" w:eastAsia="Calibri" w:hAnsi="Calibri" w:cs="Calibri"/>
              <w:b/>
              <w:sz w:val="20"/>
              <w:szCs w:val="20"/>
            </w:rPr>
            <w:t>TEZ JÜRİ ÖN DEĞERLENDİRME FORMU</w:t>
          </w:r>
        </w:p>
      </w:tc>
      <w:tc>
        <w:tcPr>
          <w:tcW w:w="10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68125D" w14:textId="77777777" w:rsidR="00BD5D5E" w:rsidRDefault="00BD5D5E" w:rsidP="0019796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951DD4" w14:textId="359F8167" w:rsidR="00BD5D5E" w:rsidRDefault="009C7E33" w:rsidP="0019796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hAnsi="Calibri" w:cs="Calibri"/>
              <w:sz w:val="22"/>
            </w:rPr>
            <w:t>FRYL-SSE-011</w:t>
          </w:r>
        </w:p>
      </w:tc>
    </w:tr>
    <w:tr w:rsidR="00BD5D5E" w14:paraId="2E4743F9" w14:textId="77777777" w:rsidTr="009C7E33">
      <w:trPr>
        <w:trHeight w:val="394"/>
        <w:jc w:val="center"/>
      </w:trPr>
      <w:tc>
        <w:tcPr>
          <w:tcW w:w="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B35802" w14:textId="77777777" w:rsidR="00BD5D5E" w:rsidRDefault="00BD5D5E" w:rsidP="0019796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26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43EC24" w14:textId="77777777" w:rsidR="00BD5D5E" w:rsidRDefault="00BD5D5E" w:rsidP="0019796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0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C6E963" w14:textId="77777777" w:rsidR="00BD5D5E" w:rsidRDefault="00BD5D5E" w:rsidP="0019796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F4394E" w14:textId="4A4C5EE9" w:rsidR="00BD5D5E" w:rsidRDefault="009C7E33" w:rsidP="0019796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7.07.2026</w:t>
          </w:r>
        </w:p>
      </w:tc>
    </w:tr>
    <w:tr w:rsidR="002723B9" w14:paraId="6D23A191" w14:textId="77777777" w:rsidTr="009C7E33">
      <w:trPr>
        <w:trHeight w:val="393"/>
        <w:jc w:val="center"/>
      </w:trPr>
      <w:tc>
        <w:tcPr>
          <w:tcW w:w="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076ABD" w14:textId="77777777" w:rsidR="002723B9" w:rsidRDefault="002723B9" w:rsidP="002723B9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26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96D935" w14:textId="77777777" w:rsidR="002723B9" w:rsidRDefault="002723B9" w:rsidP="002723B9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0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17AC87" w14:textId="77777777" w:rsidR="002723B9" w:rsidRDefault="002723B9" w:rsidP="002723B9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42B4EC" w14:textId="30BB3842" w:rsidR="002723B9" w:rsidRDefault="009C7E33" w:rsidP="0008545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7.07.2026</w:t>
          </w:r>
        </w:p>
      </w:tc>
    </w:tr>
    <w:tr w:rsidR="002723B9" w14:paraId="485F002E" w14:textId="77777777" w:rsidTr="009C7E33">
      <w:trPr>
        <w:trHeight w:val="394"/>
        <w:jc w:val="center"/>
      </w:trPr>
      <w:tc>
        <w:tcPr>
          <w:tcW w:w="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FA1DCE" w14:textId="77777777" w:rsidR="002723B9" w:rsidRDefault="002723B9" w:rsidP="002723B9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26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56317E" w14:textId="77777777" w:rsidR="002723B9" w:rsidRDefault="002723B9" w:rsidP="002723B9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0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57774" w14:textId="77777777" w:rsidR="002723B9" w:rsidRPr="00F424B3" w:rsidRDefault="002723B9" w:rsidP="002723B9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F424B3"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B47E53" w14:textId="32B24AEA" w:rsidR="002723B9" w:rsidRPr="00F424B3" w:rsidRDefault="00F424B3" w:rsidP="002723B9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F424B3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F424B3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F424B3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9C7E33" w:rsidRPr="009C7E33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F424B3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F424B3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F424B3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F424B3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F424B3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9C7E33" w:rsidRPr="009C7E33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F424B3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14:paraId="7F96D03B" w14:textId="77777777"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55AE7"/>
    <w:multiLevelType w:val="hybridMultilevel"/>
    <w:tmpl w:val="24F8A722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3432214B"/>
    <w:multiLevelType w:val="hybridMultilevel"/>
    <w:tmpl w:val="68E247A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E71FFA"/>
    <w:multiLevelType w:val="hybridMultilevel"/>
    <w:tmpl w:val="F82C6E78"/>
    <w:lvl w:ilvl="0" w:tplc="07A486E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F74EA"/>
    <w:multiLevelType w:val="hybridMultilevel"/>
    <w:tmpl w:val="F238FC34"/>
    <w:lvl w:ilvl="0" w:tplc="E7240F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842A6"/>
    <w:multiLevelType w:val="hybridMultilevel"/>
    <w:tmpl w:val="4D5E6682"/>
    <w:lvl w:ilvl="0" w:tplc="384C0B38">
      <w:numFmt w:val="bullet"/>
      <w:lvlText w:val="•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1386044"/>
    <w:multiLevelType w:val="hybridMultilevel"/>
    <w:tmpl w:val="B2F6176C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97223"/>
    <w:multiLevelType w:val="hybridMultilevel"/>
    <w:tmpl w:val="C49AD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E136B"/>
    <w:multiLevelType w:val="hybridMultilevel"/>
    <w:tmpl w:val="7A688A36"/>
    <w:lvl w:ilvl="0" w:tplc="527A74BA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7CA6199"/>
    <w:multiLevelType w:val="hybridMultilevel"/>
    <w:tmpl w:val="102CC45A"/>
    <w:lvl w:ilvl="0" w:tplc="A6C2C9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32ACF"/>
    <w:rsid w:val="00053DB0"/>
    <w:rsid w:val="0005699E"/>
    <w:rsid w:val="00064FFA"/>
    <w:rsid w:val="0006649E"/>
    <w:rsid w:val="0008545C"/>
    <w:rsid w:val="00097A35"/>
    <w:rsid w:val="000C0E7C"/>
    <w:rsid w:val="000D6FC5"/>
    <w:rsid w:val="000F60A1"/>
    <w:rsid w:val="000F7E2A"/>
    <w:rsid w:val="00113815"/>
    <w:rsid w:val="00121A8C"/>
    <w:rsid w:val="001541D0"/>
    <w:rsid w:val="00190D14"/>
    <w:rsid w:val="001942E3"/>
    <w:rsid w:val="00197960"/>
    <w:rsid w:val="001B7D65"/>
    <w:rsid w:val="001E73E5"/>
    <w:rsid w:val="001F18D4"/>
    <w:rsid w:val="00243A56"/>
    <w:rsid w:val="002517EE"/>
    <w:rsid w:val="002538B5"/>
    <w:rsid w:val="00267913"/>
    <w:rsid w:val="002716B0"/>
    <w:rsid w:val="002723B9"/>
    <w:rsid w:val="002754FE"/>
    <w:rsid w:val="00287F4C"/>
    <w:rsid w:val="00296F0E"/>
    <w:rsid w:val="002B289F"/>
    <w:rsid w:val="002B3D4D"/>
    <w:rsid w:val="002C0774"/>
    <w:rsid w:val="002D41D1"/>
    <w:rsid w:val="003402D9"/>
    <w:rsid w:val="0034467B"/>
    <w:rsid w:val="00355787"/>
    <w:rsid w:val="003733F8"/>
    <w:rsid w:val="00380353"/>
    <w:rsid w:val="00392B83"/>
    <w:rsid w:val="00397444"/>
    <w:rsid w:val="003A57FA"/>
    <w:rsid w:val="003B29B4"/>
    <w:rsid w:val="003E0B4A"/>
    <w:rsid w:val="003E7A7C"/>
    <w:rsid w:val="00404C99"/>
    <w:rsid w:val="00405E5D"/>
    <w:rsid w:val="00414C8C"/>
    <w:rsid w:val="0042150C"/>
    <w:rsid w:val="0046328F"/>
    <w:rsid w:val="00471A7E"/>
    <w:rsid w:val="004914E8"/>
    <w:rsid w:val="00497A02"/>
    <w:rsid w:val="004B2857"/>
    <w:rsid w:val="004C7757"/>
    <w:rsid w:val="004D636C"/>
    <w:rsid w:val="00516EC7"/>
    <w:rsid w:val="0052587A"/>
    <w:rsid w:val="00527DF6"/>
    <w:rsid w:val="00532596"/>
    <w:rsid w:val="005346EB"/>
    <w:rsid w:val="00557C4F"/>
    <w:rsid w:val="00565603"/>
    <w:rsid w:val="00577671"/>
    <w:rsid w:val="00585737"/>
    <w:rsid w:val="005A1805"/>
    <w:rsid w:val="005A3F18"/>
    <w:rsid w:val="005A4795"/>
    <w:rsid w:val="005B34EE"/>
    <w:rsid w:val="005B5540"/>
    <w:rsid w:val="005C69C1"/>
    <w:rsid w:val="00616BF1"/>
    <w:rsid w:val="00624C7B"/>
    <w:rsid w:val="0063474A"/>
    <w:rsid w:val="00665861"/>
    <w:rsid w:val="00672FEE"/>
    <w:rsid w:val="0068155D"/>
    <w:rsid w:val="006B749A"/>
    <w:rsid w:val="006C7A4F"/>
    <w:rsid w:val="006D46C8"/>
    <w:rsid w:val="00710AC0"/>
    <w:rsid w:val="007118DC"/>
    <w:rsid w:val="00726E9D"/>
    <w:rsid w:val="00731690"/>
    <w:rsid w:val="00732C47"/>
    <w:rsid w:val="00733607"/>
    <w:rsid w:val="007C3685"/>
    <w:rsid w:val="007C6354"/>
    <w:rsid w:val="007C7DC3"/>
    <w:rsid w:val="007E07BF"/>
    <w:rsid w:val="007E0BBF"/>
    <w:rsid w:val="007E2707"/>
    <w:rsid w:val="007F475E"/>
    <w:rsid w:val="008127D4"/>
    <w:rsid w:val="00813FA6"/>
    <w:rsid w:val="00825E28"/>
    <w:rsid w:val="00830736"/>
    <w:rsid w:val="008339F3"/>
    <w:rsid w:val="00835113"/>
    <w:rsid w:val="00846F30"/>
    <w:rsid w:val="008548B8"/>
    <w:rsid w:val="00860835"/>
    <w:rsid w:val="00886193"/>
    <w:rsid w:val="00887578"/>
    <w:rsid w:val="0088769A"/>
    <w:rsid w:val="008A4861"/>
    <w:rsid w:val="008C7317"/>
    <w:rsid w:val="008D1EC5"/>
    <w:rsid w:val="008D5F5C"/>
    <w:rsid w:val="008E7482"/>
    <w:rsid w:val="008E7869"/>
    <w:rsid w:val="009431F3"/>
    <w:rsid w:val="00947BD7"/>
    <w:rsid w:val="009643E6"/>
    <w:rsid w:val="0097115D"/>
    <w:rsid w:val="00971690"/>
    <w:rsid w:val="0098737E"/>
    <w:rsid w:val="009A5F46"/>
    <w:rsid w:val="009A6A76"/>
    <w:rsid w:val="009B029F"/>
    <w:rsid w:val="009B3BE6"/>
    <w:rsid w:val="009C7E33"/>
    <w:rsid w:val="009D70B6"/>
    <w:rsid w:val="009E13C6"/>
    <w:rsid w:val="009F4573"/>
    <w:rsid w:val="00A04CE3"/>
    <w:rsid w:val="00A40A42"/>
    <w:rsid w:val="00A51341"/>
    <w:rsid w:val="00A62D47"/>
    <w:rsid w:val="00A71560"/>
    <w:rsid w:val="00A83DAC"/>
    <w:rsid w:val="00A92537"/>
    <w:rsid w:val="00A93243"/>
    <w:rsid w:val="00AA1D50"/>
    <w:rsid w:val="00AB5054"/>
    <w:rsid w:val="00AC2941"/>
    <w:rsid w:val="00AD17D8"/>
    <w:rsid w:val="00AD2587"/>
    <w:rsid w:val="00AD5811"/>
    <w:rsid w:val="00B017C3"/>
    <w:rsid w:val="00B12AB1"/>
    <w:rsid w:val="00B149B0"/>
    <w:rsid w:val="00B3184D"/>
    <w:rsid w:val="00B734BA"/>
    <w:rsid w:val="00B76952"/>
    <w:rsid w:val="00BA3D99"/>
    <w:rsid w:val="00BD5D5E"/>
    <w:rsid w:val="00BF2D7C"/>
    <w:rsid w:val="00C052A0"/>
    <w:rsid w:val="00C61C65"/>
    <w:rsid w:val="00C818EB"/>
    <w:rsid w:val="00C84497"/>
    <w:rsid w:val="00CB7444"/>
    <w:rsid w:val="00CC189C"/>
    <w:rsid w:val="00CE366B"/>
    <w:rsid w:val="00D0026B"/>
    <w:rsid w:val="00D11F7D"/>
    <w:rsid w:val="00D30533"/>
    <w:rsid w:val="00D34F68"/>
    <w:rsid w:val="00D53984"/>
    <w:rsid w:val="00D65DD0"/>
    <w:rsid w:val="00D828E8"/>
    <w:rsid w:val="00D93E1A"/>
    <w:rsid w:val="00DC001D"/>
    <w:rsid w:val="00DC0F6A"/>
    <w:rsid w:val="00DD6914"/>
    <w:rsid w:val="00DE4E48"/>
    <w:rsid w:val="00E149AD"/>
    <w:rsid w:val="00E329BA"/>
    <w:rsid w:val="00E417D2"/>
    <w:rsid w:val="00E501F9"/>
    <w:rsid w:val="00E6292E"/>
    <w:rsid w:val="00E665B2"/>
    <w:rsid w:val="00E66E67"/>
    <w:rsid w:val="00E9146B"/>
    <w:rsid w:val="00F0019B"/>
    <w:rsid w:val="00F027B6"/>
    <w:rsid w:val="00F41F52"/>
    <w:rsid w:val="00F424B3"/>
    <w:rsid w:val="00F4310E"/>
    <w:rsid w:val="00F70C38"/>
    <w:rsid w:val="00F7303A"/>
    <w:rsid w:val="00F736E1"/>
    <w:rsid w:val="00FA2E73"/>
    <w:rsid w:val="00FB5385"/>
    <w:rsid w:val="00FB68DD"/>
    <w:rsid w:val="00FB7C78"/>
    <w:rsid w:val="00FD2F12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73B419"/>
  <w14:defaultImageDpi w14:val="300"/>
  <w15:docId w15:val="{EF8596DB-B3B2-412A-B736-BCD467F9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6E9D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726E9D"/>
    <w:rPr>
      <w:lang w:val="en-US" w:eastAsia="en-US"/>
    </w:rPr>
  </w:style>
  <w:style w:type="character" w:styleId="SonnotBavurusu">
    <w:name w:val="endnote reference"/>
    <w:uiPriority w:val="99"/>
    <w:semiHidden/>
    <w:unhideWhenUsed/>
    <w:rsid w:val="00726E9D"/>
    <w:rPr>
      <w:vertAlign w:val="superscript"/>
    </w:rPr>
  </w:style>
  <w:style w:type="character" w:customStyle="1" w:styleId="spelle">
    <w:name w:val="spelle"/>
    <w:rsid w:val="00557C4F"/>
  </w:style>
  <w:style w:type="paragraph" w:customStyle="1" w:styleId="Standard">
    <w:name w:val="Standard"/>
    <w:rsid w:val="00BD5D5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ltBilgi">
    <w:name w:val="footer"/>
    <w:basedOn w:val="Normal"/>
    <w:link w:val="AltBilgiChar0"/>
    <w:uiPriority w:val="99"/>
    <w:unhideWhenUsed/>
    <w:rsid w:val="001942E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1942E3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63"/>
    <w:qFormat/>
    <w:rsid w:val="004914E8"/>
    <w:pPr>
      <w:ind w:left="720"/>
      <w:contextualSpacing/>
    </w:pPr>
  </w:style>
  <w:style w:type="character" w:customStyle="1" w:styleId="grame">
    <w:name w:val="grame"/>
    <w:basedOn w:val="VarsaylanParagrafYazTipi"/>
    <w:rsid w:val="009A5F46"/>
  </w:style>
  <w:style w:type="table" w:customStyle="1" w:styleId="TabloKlavuzu1">
    <w:name w:val="Tablo Kılavuzu1"/>
    <w:basedOn w:val="NormalTablo"/>
    <w:next w:val="TabloKlavuzu"/>
    <w:uiPriority w:val="59"/>
    <w:rsid w:val="00CB7444"/>
    <w:rPr>
      <w:rFonts w:ascii="Times New Roman" w:eastAsia="Aptos" w:hAnsi="Times New Roman"/>
      <w:kern w:val="2"/>
      <w:sz w:val="24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F7CB5-7CD5-4313-98E3-1C9B6874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OzelKalem</cp:lastModifiedBy>
  <cp:revision>3</cp:revision>
  <cp:lastPrinted>2024-08-06T11:30:00Z</cp:lastPrinted>
  <dcterms:created xsi:type="dcterms:W3CDTF">2026-07-02T12:27:00Z</dcterms:created>
  <dcterms:modified xsi:type="dcterms:W3CDTF">2026-07-08T08:15:00Z</dcterms:modified>
</cp:coreProperties>
</file>